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D6B3" w14:textId="77777777" w:rsidR="00E84BCB" w:rsidRDefault="00380753" w:rsidP="00006B00">
      <w:pPr>
        <w:ind w:left="85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935" distR="114935" simplePos="0" relativeHeight="251657728" behindDoc="0" locked="0" layoutInCell="1" allowOverlap="1" wp14:anchorId="6CAB1321" wp14:editId="7A09C45B">
            <wp:simplePos x="0" y="0"/>
            <wp:positionH relativeFrom="page">
              <wp:posOffset>622935</wp:posOffset>
            </wp:positionH>
            <wp:positionV relativeFrom="page">
              <wp:posOffset>944880</wp:posOffset>
            </wp:positionV>
            <wp:extent cx="784225" cy="210502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21050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3BEE280" wp14:editId="2D0423B0">
            <wp:extent cx="2047875" cy="895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7F1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69CFE624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67BCD8C1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52D4509C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36254B1C" w14:textId="77777777" w:rsidR="00E84BCB" w:rsidRDefault="00E84BCB" w:rsidP="00E031E1">
      <w:pPr>
        <w:jc w:val="center"/>
        <w:rPr>
          <w:b/>
          <w:bCs/>
          <w:sz w:val="28"/>
          <w:szCs w:val="28"/>
        </w:rPr>
      </w:pPr>
    </w:p>
    <w:p w14:paraId="4F7637E7" w14:textId="77777777" w:rsidR="00175545" w:rsidRDefault="00175545" w:rsidP="00175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</w:p>
    <w:p w14:paraId="3DD9C77B" w14:textId="77777777" w:rsidR="00175545" w:rsidRDefault="00175545" w:rsidP="00175545">
      <w:pPr>
        <w:rPr>
          <w:b/>
          <w:bCs/>
          <w:sz w:val="32"/>
          <w:szCs w:val="32"/>
        </w:rPr>
      </w:pPr>
    </w:p>
    <w:p w14:paraId="67F8F7E4" w14:textId="77777777" w:rsidR="00175545" w:rsidRDefault="00175545" w:rsidP="00175545">
      <w:pPr>
        <w:rPr>
          <w:b/>
          <w:bCs/>
          <w:sz w:val="32"/>
          <w:szCs w:val="32"/>
        </w:rPr>
      </w:pPr>
    </w:p>
    <w:p w14:paraId="2F7989C8" w14:textId="2D31BBA8" w:rsidR="00E84BCB" w:rsidRDefault="00175545" w:rsidP="0017554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Dodatek č.1 ke Smlouvě </w:t>
      </w:r>
      <w:r w:rsidR="00E031E1" w:rsidRPr="00530434">
        <w:rPr>
          <w:b/>
          <w:bCs/>
          <w:sz w:val="32"/>
          <w:szCs w:val="32"/>
        </w:rPr>
        <w:t xml:space="preserve">o umístění zařízení </w:t>
      </w:r>
      <w:r w:rsidR="00E031E1" w:rsidRPr="00E031E1">
        <w:rPr>
          <w:b/>
          <w:bCs/>
          <w:sz w:val="28"/>
          <w:szCs w:val="28"/>
        </w:rPr>
        <w:t>č.</w:t>
      </w:r>
      <w:r w:rsidR="00AC6046">
        <w:rPr>
          <w:b/>
          <w:bCs/>
          <w:sz w:val="28"/>
          <w:szCs w:val="28"/>
        </w:rPr>
        <w:t xml:space="preserve"> </w:t>
      </w:r>
      <w:r w:rsidR="00C24433">
        <w:rPr>
          <w:b/>
          <w:bCs/>
          <w:sz w:val="28"/>
          <w:szCs w:val="28"/>
        </w:rPr>
        <w:t>31503</w:t>
      </w:r>
      <w:r w:rsidR="00C24433" w:rsidRPr="00123880">
        <w:rPr>
          <w:b/>
          <w:bCs/>
          <w:sz w:val="28"/>
          <w:szCs w:val="28"/>
        </w:rPr>
        <w:t>9</w:t>
      </w:r>
      <w:r w:rsidR="00DC19AB" w:rsidRPr="00123880">
        <w:rPr>
          <w:b/>
          <w:bCs/>
          <w:sz w:val="28"/>
          <w:szCs w:val="28"/>
        </w:rPr>
        <w:t>272</w:t>
      </w:r>
      <w:r>
        <w:rPr>
          <w:b/>
          <w:bCs/>
          <w:sz w:val="28"/>
          <w:szCs w:val="28"/>
        </w:rPr>
        <w:t xml:space="preserve"> ze dne 7. 5. 2025</w:t>
      </w:r>
    </w:p>
    <w:p w14:paraId="6DFBBC89" w14:textId="77777777" w:rsidR="00175545" w:rsidRPr="00175545" w:rsidRDefault="00175545" w:rsidP="00175545">
      <w:pPr>
        <w:rPr>
          <w:b/>
          <w:bCs/>
          <w:sz w:val="32"/>
          <w:szCs w:val="32"/>
        </w:rPr>
      </w:pPr>
    </w:p>
    <w:p w14:paraId="756B58B3" w14:textId="77777777" w:rsidR="00175545" w:rsidRDefault="00175545" w:rsidP="00175545"/>
    <w:p w14:paraId="61FB1E89" w14:textId="61397C88" w:rsidR="003F20BB" w:rsidRPr="00175545" w:rsidRDefault="003F20BB" w:rsidP="00175545">
      <w:pPr>
        <w:rPr>
          <w:b/>
          <w:bCs/>
          <w:sz w:val="28"/>
          <w:szCs w:val="28"/>
        </w:rPr>
      </w:pPr>
      <w:r>
        <w:rPr>
          <w:b/>
          <w:bCs/>
          <w:color w:val="000000"/>
        </w:rPr>
        <w:t>Zařízení služeb pro Ministerstvo vnitra</w:t>
      </w:r>
      <w:r>
        <w:rPr>
          <w:bCs/>
          <w:color w:val="000000"/>
        </w:rPr>
        <w:t>,</w:t>
      </w:r>
    </w:p>
    <w:p w14:paraId="79CF5731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se sídlem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Přípotoční 300/12, 101 0</w:t>
      </w:r>
      <w:r w:rsidR="00AF1C21">
        <w:rPr>
          <w:bCs/>
          <w:color w:val="000000"/>
        </w:rPr>
        <w:t>0</w:t>
      </w:r>
      <w:r>
        <w:rPr>
          <w:bCs/>
          <w:color w:val="000000"/>
        </w:rPr>
        <w:t xml:space="preserve"> Praha 10</w:t>
      </w:r>
    </w:p>
    <w:p w14:paraId="2250E272" w14:textId="77777777" w:rsidR="003F20BB" w:rsidRPr="00123880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zastoupené: </w:t>
      </w:r>
      <w:r w:rsidR="00C12BD3">
        <w:rPr>
          <w:bCs/>
          <w:color w:val="000000"/>
        </w:rPr>
        <w:tab/>
      </w:r>
      <w:r w:rsidR="00DC19AB" w:rsidRPr="00123880">
        <w:rPr>
          <w:bCs/>
        </w:rPr>
        <w:t>Mgr. Simonou Hrubou, ředitelkou ZSMV</w:t>
      </w:r>
    </w:p>
    <w:p w14:paraId="140BFBC5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IČ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67779999</w:t>
      </w:r>
    </w:p>
    <w:p w14:paraId="2AC66B91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DIČ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>CZ67779999</w:t>
      </w:r>
    </w:p>
    <w:p w14:paraId="19195998" w14:textId="77777777" w:rsidR="003F20BB" w:rsidRDefault="003F20BB" w:rsidP="00C12BD3">
      <w:pPr>
        <w:tabs>
          <w:tab w:val="left" w:pos="1843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bankovní spojení: </w:t>
      </w:r>
      <w:r w:rsidR="00C12BD3">
        <w:rPr>
          <w:bCs/>
          <w:color w:val="000000"/>
        </w:rPr>
        <w:tab/>
      </w:r>
      <w:r>
        <w:rPr>
          <w:bCs/>
          <w:color w:val="000000"/>
        </w:rPr>
        <w:t xml:space="preserve">ČNB </w:t>
      </w:r>
      <w:r>
        <w:t>Praha</w:t>
      </w:r>
    </w:p>
    <w:p w14:paraId="7C8ECD5E" w14:textId="77777777" w:rsidR="003F20BB" w:rsidRDefault="003F20BB" w:rsidP="00C12BD3">
      <w:pPr>
        <w:tabs>
          <w:tab w:val="left" w:pos="1843"/>
        </w:tabs>
      </w:pPr>
      <w:r>
        <w:rPr>
          <w:bCs/>
          <w:color w:val="000000"/>
        </w:rPr>
        <w:t xml:space="preserve">číslo účtu: </w:t>
      </w:r>
      <w:r w:rsidR="00C12BD3">
        <w:rPr>
          <w:bCs/>
          <w:color w:val="000000"/>
        </w:rPr>
        <w:tab/>
      </w:r>
      <w:r w:rsidR="00514D9D">
        <w:rPr>
          <w:bCs/>
          <w:color w:val="000000"/>
        </w:rPr>
        <w:t>30320881/0710</w:t>
      </w:r>
      <w:r w:rsidRPr="003F20BB">
        <w:rPr>
          <w:bCs/>
          <w:color w:val="000000"/>
        </w:rPr>
        <w:t xml:space="preserve">                 </w:t>
      </w:r>
    </w:p>
    <w:p w14:paraId="0D699559" w14:textId="77777777" w:rsidR="00E031E1" w:rsidRDefault="00E031E1" w:rsidP="00C12BD3">
      <w:pPr>
        <w:tabs>
          <w:tab w:val="left" w:pos="1843"/>
        </w:tabs>
        <w:rPr>
          <w:b/>
          <w:bCs/>
        </w:rPr>
      </w:pPr>
    </w:p>
    <w:p w14:paraId="26933719" w14:textId="77777777" w:rsidR="00E031E1" w:rsidRPr="00577E34" w:rsidRDefault="00577E34" w:rsidP="00C12BD3">
      <w:pPr>
        <w:tabs>
          <w:tab w:val="left" w:pos="1843"/>
        </w:tabs>
        <w:ind w:left="1980" w:hanging="1980"/>
        <w:rPr>
          <w:bCs/>
        </w:rPr>
      </w:pPr>
      <w:r w:rsidRPr="00577E34">
        <w:rPr>
          <w:bCs/>
        </w:rPr>
        <w:t>(dále jen „</w:t>
      </w:r>
      <w:r w:rsidRPr="00577E34">
        <w:rPr>
          <w:b/>
        </w:rPr>
        <w:t>poskytovatel</w:t>
      </w:r>
      <w:r w:rsidRPr="00577E34">
        <w:rPr>
          <w:bCs/>
        </w:rPr>
        <w:t>“)</w:t>
      </w:r>
    </w:p>
    <w:p w14:paraId="78B583A9" w14:textId="77777777" w:rsidR="00E8184F" w:rsidRDefault="00E8184F" w:rsidP="00294934">
      <w:pPr>
        <w:tabs>
          <w:tab w:val="left" w:pos="1843"/>
        </w:tabs>
        <w:rPr>
          <w:bCs/>
        </w:rPr>
      </w:pPr>
    </w:p>
    <w:p w14:paraId="6688D278" w14:textId="77777777" w:rsidR="00E031E1" w:rsidRDefault="00966167" w:rsidP="00C87263">
      <w:pPr>
        <w:tabs>
          <w:tab w:val="left" w:pos="1843"/>
        </w:tabs>
        <w:ind w:left="1980" w:hanging="1980"/>
        <w:rPr>
          <w:bCs/>
        </w:rPr>
      </w:pPr>
      <w:r>
        <w:rPr>
          <w:bCs/>
        </w:rPr>
        <w:t>a</w:t>
      </w:r>
    </w:p>
    <w:p w14:paraId="29FF2AF9" w14:textId="77777777" w:rsidR="00E8184F" w:rsidRPr="005D3692" w:rsidRDefault="00E8184F" w:rsidP="00294934">
      <w:pPr>
        <w:tabs>
          <w:tab w:val="left" w:pos="1843"/>
        </w:tabs>
        <w:rPr>
          <w:bCs/>
        </w:rPr>
      </w:pPr>
    </w:p>
    <w:p w14:paraId="3D206315" w14:textId="77777777" w:rsidR="00453EC0" w:rsidRDefault="00453EC0" w:rsidP="00453EC0">
      <w:pPr>
        <w:rPr>
          <w:b/>
          <w:bCs/>
        </w:rPr>
      </w:pPr>
      <w:r>
        <w:rPr>
          <w:b/>
          <w:bCs/>
        </w:rPr>
        <w:t>MEDIA BOHEMIA a.s.</w:t>
      </w:r>
    </w:p>
    <w:p w14:paraId="1E85E131" w14:textId="77777777" w:rsidR="00453EC0" w:rsidRDefault="00453EC0" w:rsidP="00453EC0">
      <w:r>
        <w:t xml:space="preserve">zapsaná v obchodním rejstříku vedeném Městským soudem v Praze, odd. B, vložka 8140 </w:t>
      </w:r>
    </w:p>
    <w:p w14:paraId="111CCFFF" w14:textId="77777777" w:rsidR="00453EC0" w:rsidRDefault="00453EC0" w:rsidP="00453EC0">
      <w:r>
        <w:t xml:space="preserve">se sídlem: </w:t>
      </w:r>
      <w:proofErr w:type="spellStart"/>
      <w:r w:rsidR="00DC19AB" w:rsidRPr="00123880">
        <w:t>Bělěhradská</w:t>
      </w:r>
      <w:proofErr w:type="spellEnd"/>
      <w:r w:rsidR="00DC19AB" w:rsidRPr="00123880">
        <w:t xml:space="preserve"> 299/132, Vinohrady</w:t>
      </w:r>
      <w:r>
        <w:t xml:space="preserve">, 120 </w:t>
      </w:r>
      <w:proofErr w:type="gramStart"/>
      <w:r>
        <w:t>00  Praha</w:t>
      </w:r>
      <w:proofErr w:type="gramEnd"/>
      <w:r>
        <w:t xml:space="preserve"> 2</w:t>
      </w:r>
    </w:p>
    <w:p w14:paraId="19643026" w14:textId="77777777" w:rsidR="00453EC0" w:rsidRDefault="00453EC0" w:rsidP="00453EC0">
      <w:r>
        <w:t xml:space="preserve">zastoupená: Danielem Sedláčkem, předsedou představenstva </w:t>
      </w:r>
    </w:p>
    <w:p w14:paraId="3397D25C" w14:textId="77777777" w:rsidR="00453EC0" w:rsidRDefault="00453EC0" w:rsidP="00453EC0">
      <w:r>
        <w:t>IČ: 26765586</w:t>
      </w:r>
    </w:p>
    <w:p w14:paraId="626DE1DF" w14:textId="77777777" w:rsidR="00453EC0" w:rsidRDefault="00453EC0" w:rsidP="00453EC0">
      <w:r>
        <w:t>DIČ: CZ26765586</w:t>
      </w:r>
    </w:p>
    <w:p w14:paraId="2C7F08AC" w14:textId="77777777" w:rsidR="00453EC0" w:rsidRPr="00123880" w:rsidRDefault="00453EC0" w:rsidP="00453EC0">
      <w:r w:rsidRPr="00123880">
        <w:t>bankovní spojení: Česká spořitelna a.s.</w:t>
      </w:r>
    </w:p>
    <w:p w14:paraId="207C6E1A" w14:textId="77777777" w:rsidR="00453EC0" w:rsidRPr="00123880" w:rsidRDefault="00453EC0" w:rsidP="00453EC0">
      <w:r w:rsidRPr="00123880">
        <w:t>číslo účtu: 1907982/0800</w:t>
      </w:r>
    </w:p>
    <w:p w14:paraId="60989716" w14:textId="77777777" w:rsidR="00453EC0" w:rsidRDefault="00453EC0" w:rsidP="00453EC0"/>
    <w:p w14:paraId="58E9174F" w14:textId="77777777" w:rsidR="00453EC0" w:rsidRDefault="00453EC0" w:rsidP="00453EC0">
      <w:pPr>
        <w:ind w:left="1980" w:hanging="1980"/>
      </w:pPr>
      <w:r>
        <w:t>(dále jen „</w:t>
      </w:r>
      <w:r>
        <w:rPr>
          <w:b/>
        </w:rPr>
        <w:t>provozovatel</w:t>
      </w:r>
      <w:r>
        <w:t>“)</w:t>
      </w:r>
    </w:p>
    <w:p w14:paraId="01301642" w14:textId="77777777" w:rsidR="00453EC0" w:rsidRDefault="00453EC0" w:rsidP="00453EC0">
      <w:pPr>
        <w:ind w:left="1980" w:hanging="1980"/>
      </w:pPr>
    </w:p>
    <w:p w14:paraId="7BC060EF" w14:textId="1E53B6F3" w:rsidR="00175545" w:rsidRDefault="00453EC0" w:rsidP="00175545">
      <w:pPr>
        <w:ind w:left="1980" w:hanging="1980"/>
      </w:pPr>
      <w:r>
        <w:t>(dále také jen „</w:t>
      </w:r>
      <w:r>
        <w:rPr>
          <w:b/>
          <w:bCs/>
        </w:rPr>
        <w:t>smluvní strany</w:t>
      </w:r>
      <w:r>
        <w:t>“)</w:t>
      </w:r>
    </w:p>
    <w:p w14:paraId="245DA498" w14:textId="77777777" w:rsidR="00453EC0" w:rsidRDefault="00453EC0" w:rsidP="00453EC0">
      <w:pPr>
        <w:ind w:left="1980" w:hanging="1980"/>
      </w:pPr>
    </w:p>
    <w:p w14:paraId="37801DCB" w14:textId="2EE3FFE4" w:rsidR="00453EC0" w:rsidRDefault="00175545" w:rsidP="00453EC0">
      <w:pPr>
        <w:rPr>
          <w:bCs/>
        </w:rPr>
      </w:pPr>
      <w:r>
        <w:rPr>
          <w:bCs/>
        </w:rPr>
        <w:t xml:space="preserve">se níže uvedeného dne, měsíce a roku dohodly na uzavření tohoto dodatku č. 1 (dále jen </w:t>
      </w:r>
      <w:r>
        <w:rPr>
          <w:b/>
          <w:bCs/>
        </w:rPr>
        <w:t>„dodatek“</w:t>
      </w:r>
      <w:r>
        <w:rPr>
          <w:bCs/>
        </w:rPr>
        <w:t xml:space="preserve">) ke Smlouvě o umístění zařízení č. 315039272 ze dne 7. 5. 2025 </w:t>
      </w:r>
      <w:r w:rsidR="00453EC0">
        <w:rPr>
          <w:bCs/>
        </w:rPr>
        <w:t>(dále jen „</w:t>
      </w:r>
      <w:r w:rsidR="00453EC0">
        <w:rPr>
          <w:b/>
          <w:bCs/>
        </w:rPr>
        <w:t>smlouva</w:t>
      </w:r>
      <w:r w:rsidR="00453EC0">
        <w:rPr>
          <w:bCs/>
        </w:rPr>
        <w:t>“)</w:t>
      </w:r>
    </w:p>
    <w:p w14:paraId="4903CA47" w14:textId="77777777" w:rsidR="00453EC0" w:rsidRDefault="00453EC0" w:rsidP="00294934">
      <w:pPr>
        <w:rPr>
          <w:b/>
          <w:bCs/>
        </w:rPr>
      </w:pPr>
    </w:p>
    <w:p w14:paraId="3173D990" w14:textId="77777777" w:rsidR="00453EC0" w:rsidRDefault="00453EC0" w:rsidP="00294934">
      <w:pPr>
        <w:rPr>
          <w:b/>
          <w:bCs/>
        </w:rPr>
      </w:pPr>
    </w:p>
    <w:p w14:paraId="446E4600" w14:textId="77777777" w:rsidR="00966167" w:rsidRDefault="00966167" w:rsidP="00C87263">
      <w:pPr>
        <w:ind w:left="465" w:hanging="465"/>
        <w:jc w:val="center"/>
        <w:rPr>
          <w:b/>
          <w:bCs/>
        </w:rPr>
      </w:pPr>
    </w:p>
    <w:p w14:paraId="55803BED" w14:textId="77777777" w:rsidR="00A4586A" w:rsidRDefault="00A4586A" w:rsidP="00C87263">
      <w:pPr>
        <w:ind w:left="465" w:hanging="465"/>
        <w:jc w:val="center"/>
        <w:rPr>
          <w:b/>
          <w:bCs/>
        </w:rPr>
      </w:pPr>
      <w:r>
        <w:rPr>
          <w:b/>
          <w:bCs/>
        </w:rPr>
        <w:t>Čl. 1</w:t>
      </w:r>
    </w:p>
    <w:p w14:paraId="3387C957" w14:textId="44E5BED4" w:rsidR="00A4586A" w:rsidRDefault="00A4586A" w:rsidP="00C87263">
      <w:pPr>
        <w:ind w:left="465" w:hanging="465"/>
        <w:jc w:val="center"/>
        <w:rPr>
          <w:b/>
          <w:bCs/>
        </w:rPr>
      </w:pPr>
      <w:r>
        <w:rPr>
          <w:b/>
          <w:bCs/>
        </w:rPr>
        <w:t xml:space="preserve">Předmět a účel </w:t>
      </w:r>
      <w:r w:rsidR="00F973D7">
        <w:rPr>
          <w:b/>
          <w:bCs/>
        </w:rPr>
        <w:t>dodatku</w:t>
      </w:r>
    </w:p>
    <w:p w14:paraId="7B43EB10" w14:textId="77777777" w:rsidR="00A4586A" w:rsidRDefault="00A4586A" w:rsidP="00C87263">
      <w:pPr>
        <w:ind w:left="465" w:hanging="465"/>
        <w:rPr>
          <w:b/>
          <w:bCs/>
        </w:rPr>
      </w:pPr>
    </w:p>
    <w:p w14:paraId="779DCA8E" w14:textId="58667A4D" w:rsidR="00A4586A" w:rsidRDefault="00B0222D" w:rsidP="006C65E3">
      <w:pPr>
        <w:numPr>
          <w:ilvl w:val="0"/>
          <w:numId w:val="36"/>
        </w:numPr>
      </w:pPr>
      <w:r>
        <w:t>Předmětem dodatku je změna znění Čl. 3, odst. 3).</w:t>
      </w:r>
      <w:r w:rsidR="0086750D">
        <w:t xml:space="preserve"> </w:t>
      </w:r>
    </w:p>
    <w:p w14:paraId="6E6EBC7A" w14:textId="77777777" w:rsidR="00F258FB" w:rsidRDefault="00F258FB" w:rsidP="00F258FB"/>
    <w:p w14:paraId="308FF427" w14:textId="77777777" w:rsidR="00B0222D" w:rsidRPr="00815AE0" w:rsidRDefault="00B0222D" w:rsidP="00B0222D">
      <w:pPr>
        <w:ind w:left="720"/>
      </w:pPr>
    </w:p>
    <w:p w14:paraId="737762E1" w14:textId="3BA9F556" w:rsidR="00B0222D" w:rsidRDefault="00F258FB" w:rsidP="00F258FB">
      <w:pPr>
        <w:tabs>
          <w:tab w:val="left" w:pos="709"/>
        </w:tabs>
        <w:ind w:left="283"/>
      </w:pPr>
      <w:r>
        <w:t xml:space="preserve">2.    </w:t>
      </w:r>
      <w:r w:rsidR="00B0222D">
        <w:t>Čl. 3, odst. 3</w:t>
      </w:r>
      <w:r w:rsidR="008536A5">
        <w:t>)</w:t>
      </w:r>
      <w:bookmarkStart w:id="0" w:name="_GoBack"/>
      <w:bookmarkEnd w:id="0"/>
      <w:r w:rsidR="00B0222D">
        <w:t xml:space="preserve"> má toto nové znění: </w:t>
      </w:r>
    </w:p>
    <w:p w14:paraId="461F32FF" w14:textId="5FE8432F" w:rsidR="00B0222D" w:rsidRPr="009E7A17" w:rsidRDefault="00B0222D" w:rsidP="00B0222D">
      <w:pPr>
        <w:tabs>
          <w:tab w:val="left" w:pos="709"/>
        </w:tabs>
        <w:ind w:left="720"/>
      </w:pPr>
      <w:r w:rsidRPr="009E7A17">
        <w:t>Pokud budou v době ukončení smluvního vztahu uplynutím doby, i nadále platit podmínky § 27 odst. 1 ZMS, lze s provozovatelem uzavřít nový smluvní vztah.</w:t>
      </w:r>
      <w:r w:rsidR="0049559E">
        <w:t xml:space="preserve"> Pokračování </w:t>
      </w:r>
      <w:r w:rsidR="00176490">
        <w:t>smluvního vztahu</w:t>
      </w:r>
      <w:r w:rsidR="0089715A">
        <w:t xml:space="preserve"> po dni, který je posledním dnem trvání smlouvy</w:t>
      </w:r>
      <w:r w:rsidR="00472B35">
        <w:t xml:space="preserve"> dle odst. 1 a 2 tohoto článku je vyloučeno.</w:t>
      </w:r>
      <w:r w:rsidR="0089715A">
        <w:t xml:space="preserve"> </w:t>
      </w:r>
    </w:p>
    <w:p w14:paraId="4995323F" w14:textId="77777777" w:rsidR="00A84D4B" w:rsidRPr="0033567E" w:rsidRDefault="00A84D4B" w:rsidP="00530434"/>
    <w:p w14:paraId="7BB57B8A" w14:textId="77777777" w:rsidR="00A84D4B" w:rsidRDefault="00A84D4B" w:rsidP="00530434"/>
    <w:p w14:paraId="7C516978" w14:textId="77777777" w:rsidR="00530434" w:rsidRDefault="00530434" w:rsidP="00530434"/>
    <w:p w14:paraId="70467B59" w14:textId="77777777" w:rsidR="00A4586A" w:rsidRPr="00D84095" w:rsidRDefault="00530434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Čl. 6</w:t>
      </w:r>
    </w:p>
    <w:p w14:paraId="5AF6EFCE" w14:textId="77777777" w:rsidR="00A4586A" w:rsidRPr="00D84095" w:rsidRDefault="00A4586A">
      <w:pPr>
        <w:ind w:left="465" w:hanging="465"/>
        <w:jc w:val="center"/>
        <w:rPr>
          <w:b/>
          <w:bCs/>
        </w:rPr>
      </w:pPr>
      <w:r w:rsidRPr="00D84095">
        <w:rPr>
          <w:b/>
          <w:bCs/>
        </w:rPr>
        <w:t>Ostatní a závěrečná ustanovení</w:t>
      </w:r>
    </w:p>
    <w:p w14:paraId="4E5A9005" w14:textId="77777777" w:rsidR="00A4586A" w:rsidRPr="00D84095" w:rsidRDefault="00A4586A">
      <w:pPr>
        <w:ind w:left="465" w:hanging="465"/>
        <w:jc w:val="center"/>
        <w:rPr>
          <w:b/>
          <w:bCs/>
        </w:rPr>
      </w:pPr>
    </w:p>
    <w:p w14:paraId="0353F606" w14:textId="4B6186BA" w:rsidR="00A4586A" w:rsidRPr="003129F6" w:rsidRDefault="00226216" w:rsidP="009818C2">
      <w:pPr>
        <w:numPr>
          <w:ilvl w:val="0"/>
          <w:numId w:val="12"/>
        </w:numPr>
      </w:pPr>
      <w:r>
        <w:t>Poskytovatel</w:t>
      </w:r>
      <w:r w:rsidR="00A15FFB">
        <w:t xml:space="preserve"> prohlašuje, že spadá pod účinnost zákona č. 340/2015 Sb., o registru smluv (dále jen </w:t>
      </w:r>
      <w:r w:rsidR="00A15FFB">
        <w:rPr>
          <w:b/>
        </w:rPr>
        <w:t>„Zákon o registru smluv“</w:t>
      </w:r>
      <w:r w:rsidR="00A15FFB">
        <w:t>) a v souladu s tímto zákonem zajistí zaregistrování tohoto dodatku.</w:t>
      </w:r>
    </w:p>
    <w:p w14:paraId="15F249BF" w14:textId="0DC199BA" w:rsidR="00813027" w:rsidRPr="00D84095" w:rsidRDefault="00A15FFB" w:rsidP="009E7A17">
      <w:pPr>
        <w:numPr>
          <w:ilvl w:val="0"/>
          <w:numId w:val="12"/>
        </w:numPr>
        <w:suppressAutoHyphens w:val="0"/>
      </w:pPr>
      <w:r>
        <w:t>Pro odstranění pochybností smluvní shodně prohlašují, že žádná skutečnost smlouvy nepředstavuje obchodní tajemství.</w:t>
      </w:r>
    </w:p>
    <w:p w14:paraId="2CF5F109" w14:textId="54B2A3D8" w:rsidR="002B778F" w:rsidRPr="00D84095" w:rsidRDefault="0057212B" w:rsidP="00E300B0">
      <w:pPr>
        <w:numPr>
          <w:ilvl w:val="0"/>
          <w:numId w:val="12"/>
        </w:numPr>
      </w:pPr>
      <w:r>
        <w:t>Ostatní ustanovení smlouvy nedotčená tímto dodatkem zůstávají v</w:t>
      </w:r>
      <w:r w:rsidR="00E300B0">
        <w:t> </w:t>
      </w:r>
      <w:proofErr w:type="spellStart"/>
      <w:r w:rsidR="00E300B0">
        <w:t xml:space="preserve">platnosti. </w:t>
      </w:r>
      <w:proofErr w:type="spellEnd"/>
      <w:r w:rsidR="00E300B0">
        <w:t xml:space="preserve"> </w:t>
      </w:r>
      <w:r w:rsidR="002B778F" w:rsidRPr="00D84095">
        <w:t xml:space="preserve">      </w:t>
      </w:r>
    </w:p>
    <w:p w14:paraId="3A096163" w14:textId="6309A39E" w:rsidR="007A7FEB" w:rsidRPr="00CE62F1" w:rsidRDefault="00A4586A" w:rsidP="00850085">
      <w:pPr>
        <w:numPr>
          <w:ilvl w:val="0"/>
          <w:numId w:val="12"/>
        </w:numPr>
      </w:pPr>
      <w:r w:rsidRPr="00CE62F1">
        <w:t>T</w:t>
      </w:r>
      <w:r w:rsidR="00E300B0">
        <w:t>en</w:t>
      </w:r>
      <w:r w:rsidRPr="00CE62F1">
        <w:t xml:space="preserve">to </w:t>
      </w:r>
      <w:r w:rsidR="00E300B0">
        <w:t>dodatek</w:t>
      </w:r>
      <w:r w:rsidR="007A7FEB" w:rsidRPr="00CE62F1">
        <w:t xml:space="preserve"> se uzavírá v písemné formě a bude podepsán elektronickým podpisem jednajících osob použitím kvalifikovaného elektronického podpisu, a to v jednom nebo více stejnopisech, z nichž každý bude považován za originál.</w:t>
      </w:r>
    </w:p>
    <w:p w14:paraId="14E9EADC" w14:textId="498E0A9D" w:rsidR="00A4586A" w:rsidRPr="00CE62F1" w:rsidRDefault="007A7FEB" w:rsidP="00850085">
      <w:pPr>
        <w:numPr>
          <w:ilvl w:val="0"/>
          <w:numId w:val="12"/>
        </w:numPr>
      </w:pPr>
      <w:r w:rsidRPr="00CE62F1">
        <w:t>T</w:t>
      </w:r>
      <w:r w:rsidR="00E300B0">
        <w:t>en</w:t>
      </w:r>
      <w:r w:rsidRPr="00CE62F1">
        <w:t xml:space="preserve">to </w:t>
      </w:r>
      <w:r w:rsidR="00E300B0">
        <w:t>dodatek</w:t>
      </w:r>
      <w:r w:rsidRPr="00CE62F1">
        <w:t xml:space="preserve"> </w:t>
      </w:r>
      <w:r w:rsidR="00A4586A" w:rsidRPr="00CE62F1">
        <w:t>nabývá platnosti</w:t>
      </w:r>
      <w:r w:rsidR="00012C26" w:rsidRPr="00CE62F1">
        <w:t xml:space="preserve"> </w:t>
      </w:r>
      <w:r w:rsidR="00AA1A19" w:rsidRPr="00CE62F1">
        <w:t xml:space="preserve">dnem podpisu oběma smluvními stranami </w:t>
      </w:r>
      <w:r w:rsidR="00387F54" w:rsidRPr="00CE62F1">
        <w:t xml:space="preserve">a účinnosti </w:t>
      </w:r>
      <w:r w:rsidR="00AA1A19" w:rsidRPr="00CE62F1">
        <w:t>dnem</w:t>
      </w:r>
      <w:r w:rsidR="00AA2661" w:rsidRPr="00CE62F1">
        <w:t xml:space="preserve"> </w:t>
      </w:r>
      <w:r w:rsidR="00DD3895" w:rsidRPr="00CE62F1">
        <w:t>zveřejnění v registru smluv</w:t>
      </w:r>
      <w:r w:rsidR="005D3D9C" w:rsidRPr="00CE62F1">
        <w:t>.</w:t>
      </w:r>
    </w:p>
    <w:p w14:paraId="6CE3AFDE" w14:textId="66EBB733" w:rsidR="00053F97" w:rsidRPr="00D84095" w:rsidRDefault="002B778F" w:rsidP="00850085">
      <w:pPr>
        <w:numPr>
          <w:ilvl w:val="0"/>
          <w:numId w:val="12"/>
        </w:numPr>
        <w:suppressAutoHyphens w:val="0"/>
      </w:pPr>
      <w:r w:rsidRPr="00D84095">
        <w:t xml:space="preserve">Smluvní strany prohlašují, že před podpisem </w:t>
      </w:r>
      <w:r w:rsidR="00E300B0">
        <w:t>dodatek</w:t>
      </w:r>
      <w:r w:rsidRPr="00D84095">
        <w:t xml:space="preserve"> řádně projednaly a přečetly, </w:t>
      </w:r>
      <w:r w:rsidRPr="00D84095">
        <w:br/>
        <w:t xml:space="preserve">že je sepsán podle jejich pravé a svobodné vůle, vážně a srozumitelně, nikoli v tísni </w:t>
      </w:r>
      <w:r w:rsidRPr="00D84095">
        <w:br/>
        <w:t>a za nápadně nevýhodných podmínek, a na důkaz toho připojují své vlastnoruční podpisy.</w:t>
      </w:r>
    </w:p>
    <w:p w14:paraId="75DECF75" w14:textId="77777777" w:rsidR="009242BE" w:rsidRDefault="009242BE" w:rsidP="00355B01">
      <w:pPr>
        <w:tabs>
          <w:tab w:val="left" w:pos="1068"/>
        </w:tabs>
      </w:pPr>
    </w:p>
    <w:p w14:paraId="7FC9A66C" w14:textId="77777777" w:rsidR="003B50F1" w:rsidRDefault="003B50F1" w:rsidP="00355B01">
      <w:pPr>
        <w:tabs>
          <w:tab w:val="left" w:pos="1068"/>
        </w:tabs>
      </w:pPr>
    </w:p>
    <w:p w14:paraId="7602853A" w14:textId="77777777" w:rsidR="005D3D9C" w:rsidRDefault="005D3D9C" w:rsidP="00355B01">
      <w:pPr>
        <w:tabs>
          <w:tab w:val="left" w:pos="1068"/>
        </w:tabs>
      </w:pPr>
    </w:p>
    <w:p w14:paraId="59BDF5FC" w14:textId="77777777" w:rsidR="005D3D9C" w:rsidRDefault="005D3D9C" w:rsidP="00355B01">
      <w:pPr>
        <w:tabs>
          <w:tab w:val="left" w:pos="1068"/>
        </w:tabs>
      </w:pPr>
    </w:p>
    <w:p w14:paraId="67929E62" w14:textId="77777777" w:rsidR="005D3D9C" w:rsidRPr="00D84095" w:rsidRDefault="005D3D9C" w:rsidP="00355B01">
      <w:pPr>
        <w:tabs>
          <w:tab w:val="left" w:pos="1068"/>
        </w:tabs>
      </w:pPr>
    </w:p>
    <w:p w14:paraId="7ED30DA2" w14:textId="77777777" w:rsidR="00BD060A" w:rsidRPr="00D84095" w:rsidRDefault="009A76B3" w:rsidP="00BD060A">
      <w:pPr>
        <w:tabs>
          <w:tab w:val="left" w:pos="426"/>
          <w:tab w:val="left" w:pos="4860"/>
        </w:tabs>
      </w:pPr>
      <w:r w:rsidRPr="00D84095">
        <w:tab/>
      </w:r>
      <w:r w:rsidR="00BD060A" w:rsidRPr="00D84095">
        <w:t>Praha ………………</w:t>
      </w:r>
      <w:r w:rsidR="00BD060A" w:rsidRPr="00D84095">
        <w:tab/>
      </w:r>
      <w:r w:rsidR="004E10A1">
        <w:t>Praha</w:t>
      </w:r>
      <w:r w:rsidR="006C52FE">
        <w:t xml:space="preserve"> …………………</w:t>
      </w:r>
    </w:p>
    <w:p w14:paraId="01BEFF9C" w14:textId="77777777" w:rsidR="00BD060A" w:rsidRPr="00D84095" w:rsidRDefault="009A76B3" w:rsidP="00BD060A">
      <w:pPr>
        <w:tabs>
          <w:tab w:val="left" w:pos="426"/>
          <w:tab w:val="left" w:pos="4860"/>
        </w:tabs>
      </w:pPr>
      <w:r w:rsidRPr="00D84095">
        <w:tab/>
      </w:r>
      <w:r w:rsidR="00BD060A" w:rsidRPr="00D84095">
        <w:t>Za poskytovatele:</w:t>
      </w:r>
      <w:r w:rsidR="00BD060A" w:rsidRPr="00D84095">
        <w:tab/>
        <w:t>Za provozovatele:</w:t>
      </w:r>
    </w:p>
    <w:p w14:paraId="1760AB9D" w14:textId="77777777" w:rsidR="009242BE" w:rsidRDefault="009242BE" w:rsidP="00530434">
      <w:pPr>
        <w:tabs>
          <w:tab w:val="left" w:pos="426"/>
        </w:tabs>
      </w:pPr>
    </w:p>
    <w:p w14:paraId="72A45264" w14:textId="77777777" w:rsidR="00BC181C" w:rsidRPr="00D84095" w:rsidRDefault="00BC181C" w:rsidP="00530434">
      <w:pPr>
        <w:tabs>
          <w:tab w:val="left" w:pos="426"/>
        </w:tabs>
      </w:pPr>
    </w:p>
    <w:p w14:paraId="24F9CB8D" w14:textId="77777777" w:rsidR="00BD060A" w:rsidRPr="00D84095" w:rsidRDefault="00BD060A" w:rsidP="006C52FE">
      <w:pPr>
        <w:tabs>
          <w:tab w:val="left" w:pos="426"/>
          <w:tab w:val="left" w:pos="3420"/>
          <w:tab w:val="left" w:pos="4680"/>
        </w:tabs>
      </w:pPr>
      <w:r w:rsidRPr="00D84095">
        <w:tab/>
        <w:t xml:space="preserve"> ……………</w:t>
      </w:r>
      <w:r w:rsidR="006C52FE">
        <w:t>……………………….</w:t>
      </w:r>
      <w:r w:rsidR="006C52FE">
        <w:tab/>
        <w:t xml:space="preserve">    </w:t>
      </w:r>
      <w:r w:rsidR="006C52FE">
        <w:tab/>
        <w:t>……………………………………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BD060A" w:rsidRPr="00D84095" w14:paraId="6DC62D9F" w14:textId="77777777" w:rsidTr="00046094">
        <w:trPr>
          <w:jc w:val="center"/>
        </w:trPr>
        <w:tc>
          <w:tcPr>
            <w:tcW w:w="4606" w:type="dxa"/>
            <w:shd w:val="clear" w:color="auto" w:fill="auto"/>
          </w:tcPr>
          <w:p w14:paraId="1E02B891" w14:textId="77777777" w:rsidR="00BD060A" w:rsidRPr="00603C76" w:rsidRDefault="00F61DED" w:rsidP="00850085">
            <w:pPr>
              <w:jc w:val="center"/>
              <w:rPr>
                <w:rFonts w:eastAsia="Calibri"/>
              </w:rPr>
            </w:pPr>
            <w:r w:rsidRPr="00603C76">
              <w:rPr>
                <w:rFonts w:eastAsia="Calibri"/>
              </w:rPr>
              <w:t>Mgr. Simona Hrubá</w:t>
            </w:r>
          </w:p>
        </w:tc>
        <w:tc>
          <w:tcPr>
            <w:tcW w:w="4606" w:type="dxa"/>
            <w:shd w:val="clear" w:color="auto" w:fill="auto"/>
          </w:tcPr>
          <w:p w14:paraId="696F4C12" w14:textId="77777777" w:rsidR="00BD060A" w:rsidRPr="00D84095" w:rsidRDefault="00B930DC" w:rsidP="00130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niel Sedláček</w:t>
            </w:r>
          </w:p>
        </w:tc>
      </w:tr>
      <w:tr w:rsidR="00BD060A" w:rsidRPr="00D84095" w14:paraId="0568BBB1" w14:textId="77777777" w:rsidTr="00046094">
        <w:trPr>
          <w:jc w:val="center"/>
        </w:trPr>
        <w:tc>
          <w:tcPr>
            <w:tcW w:w="4606" w:type="dxa"/>
            <w:shd w:val="clear" w:color="auto" w:fill="auto"/>
          </w:tcPr>
          <w:p w14:paraId="66D119DB" w14:textId="77777777" w:rsidR="00BD060A" w:rsidRPr="00603C76" w:rsidRDefault="00F61DED" w:rsidP="00046094">
            <w:pPr>
              <w:jc w:val="center"/>
              <w:rPr>
                <w:rFonts w:eastAsia="Calibri"/>
              </w:rPr>
            </w:pPr>
            <w:r w:rsidRPr="00603C76">
              <w:rPr>
                <w:rFonts w:eastAsia="Calibri"/>
              </w:rPr>
              <w:t>ř</w:t>
            </w:r>
            <w:r w:rsidR="00BD060A" w:rsidRPr="00603C76">
              <w:rPr>
                <w:rFonts w:eastAsia="Calibri"/>
              </w:rPr>
              <w:t>editel</w:t>
            </w:r>
            <w:r w:rsidRPr="00603C76">
              <w:rPr>
                <w:rFonts w:eastAsia="Calibri"/>
              </w:rPr>
              <w:t>ka ZSMV</w:t>
            </w:r>
          </w:p>
        </w:tc>
        <w:tc>
          <w:tcPr>
            <w:tcW w:w="4606" w:type="dxa"/>
            <w:shd w:val="clear" w:color="auto" w:fill="auto"/>
          </w:tcPr>
          <w:p w14:paraId="7ED9D260" w14:textId="77777777" w:rsidR="00BD060A" w:rsidRPr="00D84095" w:rsidRDefault="00BA3CC5" w:rsidP="004273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ředseda představenstva</w:t>
            </w:r>
          </w:p>
        </w:tc>
      </w:tr>
      <w:tr w:rsidR="00BD060A" w:rsidRPr="00BD060A" w14:paraId="2F9A2850" w14:textId="77777777" w:rsidTr="00046094">
        <w:trPr>
          <w:jc w:val="center"/>
        </w:trPr>
        <w:tc>
          <w:tcPr>
            <w:tcW w:w="4606" w:type="dxa"/>
            <w:shd w:val="clear" w:color="auto" w:fill="auto"/>
          </w:tcPr>
          <w:p w14:paraId="1DF530DF" w14:textId="77777777" w:rsidR="00BD060A" w:rsidRPr="00603C76" w:rsidRDefault="00BD060A" w:rsidP="00046094">
            <w:pPr>
              <w:jc w:val="center"/>
              <w:rPr>
                <w:rFonts w:eastAsia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62609DFF" w14:textId="77777777" w:rsidR="00BD060A" w:rsidRPr="00046094" w:rsidRDefault="00BD060A" w:rsidP="00046094">
            <w:pPr>
              <w:jc w:val="center"/>
              <w:rPr>
                <w:rFonts w:eastAsia="Calibri"/>
              </w:rPr>
            </w:pPr>
          </w:p>
        </w:tc>
      </w:tr>
    </w:tbl>
    <w:p w14:paraId="48095563" w14:textId="77777777" w:rsidR="000113E8" w:rsidRDefault="000113E8" w:rsidP="004E10A1">
      <w:pPr>
        <w:rPr>
          <w:b/>
        </w:rPr>
      </w:pPr>
    </w:p>
    <w:p w14:paraId="291D8604" w14:textId="77777777" w:rsidR="00B61C99" w:rsidRDefault="00B61C99" w:rsidP="002D0257">
      <w:pPr>
        <w:rPr>
          <w:b/>
        </w:rPr>
      </w:pPr>
    </w:p>
    <w:sectPr w:rsidR="00B61C99" w:rsidSect="00373080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A664" w14:textId="77777777" w:rsidR="00E300B0" w:rsidRDefault="00E300B0" w:rsidP="00373080">
      <w:r>
        <w:separator/>
      </w:r>
    </w:p>
  </w:endnote>
  <w:endnote w:type="continuationSeparator" w:id="0">
    <w:p w14:paraId="4C119FC6" w14:textId="77777777" w:rsidR="00E300B0" w:rsidRDefault="00E300B0" w:rsidP="0037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37A2" w14:textId="77777777" w:rsidR="00E300B0" w:rsidRDefault="00E300B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F8D06A3" w14:textId="77777777" w:rsidR="00E300B0" w:rsidRDefault="00E30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F595" w14:textId="77777777" w:rsidR="00E300B0" w:rsidRDefault="00E300B0" w:rsidP="00373080">
      <w:r>
        <w:separator/>
      </w:r>
    </w:p>
  </w:footnote>
  <w:footnote w:type="continuationSeparator" w:id="0">
    <w:p w14:paraId="5D15706A" w14:textId="77777777" w:rsidR="00E300B0" w:rsidRDefault="00E300B0" w:rsidP="0037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723D"/>
    <w:multiLevelType w:val="hybridMultilevel"/>
    <w:tmpl w:val="EE2EDFEA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0776BD"/>
    <w:multiLevelType w:val="hybridMultilevel"/>
    <w:tmpl w:val="35D0F5C6"/>
    <w:lvl w:ilvl="0" w:tplc="71567E72">
      <w:start w:val="1"/>
      <w:numFmt w:val="decimal"/>
      <w:lvlText w:val="%1."/>
      <w:lvlJc w:val="left"/>
      <w:pPr>
        <w:ind w:left="643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49910AC"/>
    <w:multiLevelType w:val="multilevel"/>
    <w:tmpl w:val="B72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060C"/>
    <w:multiLevelType w:val="hybridMultilevel"/>
    <w:tmpl w:val="6EDEA83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71D0747"/>
    <w:multiLevelType w:val="hybridMultilevel"/>
    <w:tmpl w:val="D4DCBB74"/>
    <w:lvl w:ilvl="0" w:tplc="6DD87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19C9"/>
    <w:multiLevelType w:val="hybridMultilevel"/>
    <w:tmpl w:val="AE80F3C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80EBC"/>
    <w:multiLevelType w:val="hybridMultilevel"/>
    <w:tmpl w:val="05527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0F4"/>
    <w:multiLevelType w:val="hybridMultilevel"/>
    <w:tmpl w:val="63680E16"/>
    <w:lvl w:ilvl="0" w:tplc="9E747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A92"/>
    <w:multiLevelType w:val="hybridMultilevel"/>
    <w:tmpl w:val="84E860E0"/>
    <w:lvl w:ilvl="0" w:tplc="7C62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E9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17CF"/>
    <w:multiLevelType w:val="hybridMultilevel"/>
    <w:tmpl w:val="46823D00"/>
    <w:lvl w:ilvl="0" w:tplc="EA8A49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FCE"/>
    <w:multiLevelType w:val="hybridMultilevel"/>
    <w:tmpl w:val="5484DDFA"/>
    <w:lvl w:ilvl="0" w:tplc="665C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3B4"/>
    <w:multiLevelType w:val="hybridMultilevel"/>
    <w:tmpl w:val="C830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DB0EBA"/>
    <w:multiLevelType w:val="hybridMultilevel"/>
    <w:tmpl w:val="342856F8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504658"/>
    <w:multiLevelType w:val="hybridMultilevel"/>
    <w:tmpl w:val="C0F4E1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3B6E"/>
    <w:multiLevelType w:val="hybridMultilevel"/>
    <w:tmpl w:val="36829396"/>
    <w:lvl w:ilvl="0" w:tplc="04050019">
      <w:start w:val="1"/>
      <w:numFmt w:val="low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BBF1F09"/>
    <w:multiLevelType w:val="hybridMultilevel"/>
    <w:tmpl w:val="10724868"/>
    <w:lvl w:ilvl="0" w:tplc="2FD8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0A2E"/>
    <w:multiLevelType w:val="hybridMultilevel"/>
    <w:tmpl w:val="E83CF7D8"/>
    <w:lvl w:ilvl="0" w:tplc="A5EA7BA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349E"/>
    <w:multiLevelType w:val="hybridMultilevel"/>
    <w:tmpl w:val="8610A00C"/>
    <w:lvl w:ilvl="0" w:tplc="3170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1011"/>
    <w:multiLevelType w:val="hybridMultilevel"/>
    <w:tmpl w:val="B6AA36E2"/>
    <w:lvl w:ilvl="0" w:tplc="F84E8336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082E4B"/>
    <w:multiLevelType w:val="hybridMultilevel"/>
    <w:tmpl w:val="791493B2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53C746ED"/>
    <w:multiLevelType w:val="hybridMultilevel"/>
    <w:tmpl w:val="671064B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594B532D"/>
    <w:multiLevelType w:val="hybridMultilevel"/>
    <w:tmpl w:val="C100B36E"/>
    <w:lvl w:ilvl="0" w:tplc="E8D0298A">
      <w:start w:val="1"/>
      <w:numFmt w:val="decimal"/>
      <w:lvlText w:val="%1."/>
      <w:lvlJc w:val="left"/>
      <w:pPr>
        <w:ind w:left="643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612EF"/>
    <w:multiLevelType w:val="hybridMultilevel"/>
    <w:tmpl w:val="D1BEDF56"/>
    <w:lvl w:ilvl="0" w:tplc="E80A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223F5"/>
    <w:multiLevelType w:val="hybridMultilevel"/>
    <w:tmpl w:val="B7C210D8"/>
    <w:lvl w:ilvl="0" w:tplc="D74ABB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2529C3"/>
    <w:multiLevelType w:val="hybridMultilevel"/>
    <w:tmpl w:val="E42E5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03D41"/>
    <w:multiLevelType w:val="hybridMultilevel"/>
    <w:tmpl w:val="2A0A0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F6EE9"/>
    <w:multiLevelType w:val="hybridMultilevel"/>
    <w:tmpl w:val="F04A0E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16A39"/>
    <w:multiLevelType w:val="hybridMultilevel"/>
    <w:tmpl w:val="906C1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C2C4E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7CFF"/>
    <w:multiLevelType w:val="hybridMultilevel"/>
    <w:tmpl w:val="489297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2625"/>
    <w:multiLevelType w:val="hybridMultilevel"/>
    <w:tmpl w:val="1402DE28"/>
    <w:lvl w:ilvl="0" w:tplc="1862C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33A62"/>
    <w:multiLevelType w:val="hybridMultilevel"/>
    <w:tmpl w:val="9F5C18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A57CD"/>
    <w:multiLevelType w:val="hybridMultilevel"/>
    <w:tmpl w:val="228A62A2"/>
    <w:lvl w:ilvl="0" w:tplc="81341AC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5B8A2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5"/>
  </w:num>
  <w:num w:numId="5">
    <w:abstractNumId w:val="1"/>
  </w:num>
  <w:num w:numId="6">
    <w:abstractNumId w:val="10"/>
  </w:num>
  <w:num w:numId="7">
    <w:abstractNumId w:val="14"/>
  </w:num>
  <w:num w:numId="8">
    <w:abstractNumId w:val="29"/>
  </w:num>
  <w:num w:numId="9">
    <w:abstractNumId w:val="9"/>
  </w:num>
  <w:num w:numId="10">
    <w:abstractNumId w:val="32"/>
  </w:num>
  <w:num w:numId="11">
    <w:abstractNumId w:val="18"/>
  </w:num>
  <w:num w:numId="12">
    <w:abstractNumId w:val="17"/>
  </w:num>
  <w:num w:numId="13">
    <w:abstractNumId w:val="11"/>
  </w:num>
  <w:num w:numId="14">
    <w:abstractNumId w:val="26"/>
  </w:num>
  <w:num w:numId="15">
    <w:abstractNumId w:val="3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30"/>
  </w:num>
  <w:num w:numId="21">
    <w:abstractNumId w:val="25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6"/>
  </w:num>
  <w:num w:numId="28">
    <w:abstractNumId w:val="7"/>
  </w:num>
  <w:num w:numId="29">
    <w:abstractNumId w:val="31"/>
  </w:num>
  <w:num w:numId="30">
    <w:abstractNumId w:val="20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D"/>
    <w:rsid w:val="00003095"/>
    <w:rsid w:val="00006B00"/>
    <w:rsid w:val="000113E8"/>
    <w:rsid w:val="00012C26"/>
    <w:rsid w:val="00020F9E"/>
    <w:rsid w:val="00020FE1"/>
    <w:rsid w:val="000219C4"/>
    <w:rsid w:val="0002530B"/>
    <w:rsid w:val="00031BCB"/>
    <w:rsid w:val="0003543B"/>
    <w:rsid w:val="00036C39"/>
    <w:rsid w:val="00040974"/>
    <w:rsid w:val="000409EC"/>
    <w:rsid w:val="00042EBA"/>
    <w:rsid w:val="00043F7C"/>
    <w:rsid w:val="00046094"/>
    <w:rsid w:val="00047D89"/>
    <w:rsid w:val="00053F97"/>
    <w:rsid w:val="000553FE"/>
    <w:rsid w:val="00056551"/>
    <w:rsid w:val="00075009"/>
    <w:rsid w:val="0008322B"/>
    <w:rsid w:val="000843C1"/>
    <w:rsid w:val="000860C7"/>
    <w:rsid w:val="000A378F"/>
    <w:rsid w:val="000C5423"/>
    <w:rsid w:val="000D4E09"/>
    <w:rsid w:val="000D6846"/>
    <w:rsid w:val="000E450D"/>
    <w:rsid w:val="000E680D"/>
    <w:rsid w:val="000F1AA9"/>
    <w:rsid w:val="000F3948"/>
    <w:rsid w:val="000F426B"/>
    <w:rsid w:val="0010150F"/>
    <w:rsid w:val="00101A5E"/>
    <w:rsid w:val="0010457F"/>
    <w:rsid w:val="001049FB"/>
    <w:rsid w:val="001052BE"/>
    <w:rsid w:val="001077BA"/>
    <w:rsid w:val="00110DBA"/>
    <w:rsid w:val="001139DE"/>
    <w:rsid w:val="00121697"/>
    <w:rsid w:val="00122294"/>
    <w:rsid w:val="00122A87"/>
    <w:rsid w:val="00123880"/>
    <w:rsid w:val="001249D4"/>
    <w:rsid w:val="0013021C"/>
    <w:rsid w:val="0013112D"/>
    <w:rsid w:val="00143379"/>
    <w:rsid w:val="00144418"/>
    <w:rsid w:val="001618C0"/>
    <w:rsid w:val="00162DAB"/>
    <w:rsid w:val="00165B16"/>
    <w:rsid w:val="00175545"/>
    <w:rsid w:val="00176490"/>
    <w:rsid w:val="0018332E"/>
    <w:rsid w:val="001934F3"/>
    <w:rsid w:val="001941FE"/>
    <w:rsid w:val="001B24B3"/>
    <w:rsid w:val="001B26EB"/>
    <w:rsid w:val="001B4BE1"/>
    <w:rsid w:val="001C182B"/>
    <w:rsid w:val="001C19E7"/>
    <w:rsid w:val="001C3570"/>
    <w:rsid w:val="001C3B7A"/>
    <w:rsid w:val="001C71DE"/>
    <w:rsid w:val="001C7DD8"/>
    <w:rsid w:val="001D638A"/>
    <w:rsid w:val="0020001D"/>
    <w:rsid w:val="00210654"/>
    <w:rsid w:val="0021423E"/>
    <w:rsid w:val="00221578"/>
    <w:rsid w:val="00226216"/>
    <w:rsid w:val="002264EA"/>
    <w:rsid w:val="0022708F"/>
    <w:rsid w:val="00231F7E"/>
    <w:rsid w:val="00242155"/>
    <w:rsid w:val="00243316"/>
    <w:rsid w:val="00250073"/>
    <w:rsid w:val="002552C4"/>
    <w:rsid w:val="0025600B"/>
    <w:rsid w:val="00256F1B"/>
    <w:rsid w:val="002570E4"/>
    <w:rsid w:val="00257436"/>
    <w:rsid w:val="00260793"/>
    <w:rsid w:val="0027091B"/>
    <w:rsid w:val="00277B64"/>
    <w:rsid w:val="002814FF"/>
    <w:rsid w:val="002948F8"/>
    <w:rsid w:val="00294934"/>
    <w:rsid w:val="00295AED"/>
    <w:rsid w:val="0029771C"/>
    <w:rsid w:val="002A511B"/>
    <w:rsid w:val="002B2C33"/>
    <w:rsid w:val="002B5E3C"/>
    <w:rsid w:val="002B778F"/>
    <w:rsid w:val="002C261E"/>
    <w:rsid w:val="002C2AE2"/>
    <w:rsid w:val="002D0257"/>
    <w:rsid w:val="002D4457"/>
    <w:rsid w:val="002E034E"/>
    <w:rsid w:val="002F0EBB"/>
    <w:rsid w:val="002F494D"/>
    <w:rsid w:val="002F4E90"/>
    <w:rsid w:val="002F75BB"/>
    <w:rsid w:val="003026E7"/>
    <w:rsid w:val="003129F6"/>
    <w:rsid w:val="003174A3"/>
    <w:rsid w:val="00317DDE"/>
    <w:rsid w:val="00321DEC"/>
    <w:rsid w:val="00323BBD"/>
    <w:rsid w:val="00325815"/>
    <w:rsid w:val="003300AA"/>
    <w:rsid w:val="00332243"/>
    <w:rsid w:val="0033567E"/>
    <w:rsid w:val="00335EE2"/>
    <w:rsid w:val="0034050C"/>
    <w:rsid w:val="00346FFA"/>
    <w:rsid w:val="00347F66"/>
    <w:rsid w:val="00350D83"/>
    <w:rsid w:val="003539FA"/>
    <w:rsid w:val="00355B01"/>
    <w:rsid w:val="003608C4"/>
    <w:rsid w:val="0036644E"/>
    <w:rsid w:val="00366677"/>
    <w:rsid w:val="00373080"/>
    <w:rsid w:val="00380753"/>
    <w:rsid w:val="003831BB"/>
    <w:rsid w:val="0038441F"/>
    <w:rsid w:val="00387F54"/>
    <w:rsid w:val="00390274"/>
    <w:rsid w:val="00395A0C"/>
    <w:rsid w:val="003A4660"/>
    <w:rsid w:val="003A54B2"/>
    <w:rsid w:val="003A61E5"/>
    <w:rsid w:val="003A6BE5"/>
    <w:rsid w:val="003B0F2A"/>
    <w:rsid w:val="003B133D"/>
    <w:rsid w:val="003B1CE7"/>
    <w:rsid w:val="003B4491"/>
    <w:rsid w:val="003B50F1"/>
    <w:rsid w:val="003B52BA"/>
    <w:rsid w:val="003B6D57"/>
    <w:rsid w:val="003C7D62"/>
    <w:rsid w:val="003D233A"/>
    <w:rsid w:val="003E1A66"/>
    <w:rsid w:val="003E48D4"/>
    <w:rsid w:val="003F20BB"/>
    <w:rsid w:val="003F2B13"/>
    <w:rsid w:val="004043DC"/>
    <w:rsid w:val="0040531B"/>
    <w:rsid w:val="0040537C"/>
    <w:rsid w:val="00427332"/>
    <w:rsid w:val="00431ECF"/>
    <w:rsid w:val="00433F29"/>
    <w:rsid w:val="00441169"/>
    <w:rsid w:val="004443D7"/>
    <w:rsid w:val="00444F69"/>
    <w:rsid w:val="00453EC0"/>
    <w:rsid w:val="00454EA0"/>
    <w:rsid w:val="00456CA9"/>
    <w:rsid w:val="00463D3E"/>
    <w:rsid w:val="00464B15"/>
    <w:rsid w:val="00472B35"/>
    <w:rsid w:val="004745BF"/>
    <w:rsid w:val="004837D1"/>
    <w:rsid w:val="0049157E"/>
    <w:rsid w:val="004923F7"/>
    <w:rsid w:val="0049559E"/>
    <w:rsid w:val="0049670E"/>
    <w:rsid w:val="00496EE7"/>
    <w:rsid w:val="004A0C0B"/>
    <w:rsid w:val="004A3480"/>
    <w:rsid w:val="004B2DE5"/>
    <w:rsid w:val="004B7E26"/>
    <w:rsid w:val="004C2531"/>
    <w:rsid w:val="004C78D8"/>
    <w:rsid w:val="004D04C3"/>
    <w:rsid w:val="004D4FB2"/>
    <w:rsid w:val="004E10A1"/>
    <w:rsid w:val="004E20C9"/>
    <w:rsid w:val="004E2D8E"/>
    <w:rsid w:val="004E3FDD"/>
    <w:rsid w:val="004E746C"/>
    <w:rsid w:val="004F0DA6"/>
    <w:rsid w:val="004F1A3F"/>
    <w:rsid w:val="004F264D"/>
    <w:rsid w:val="004F4744"/>
    <w:rsid w:val="004F4ED0"/>
    <w:rsid w:val="00503934"/>
    <w:rsid w:val="005049BF"/>
    <w:rsid w:val="00507B79"/>
    <w:rsid w:val="00510D0B"/>
    <w:rsid w:val="005114C8"/>
    <w:rsid w:val="005134FD"/>
    <w:rsid w:val="00514D9D"/>
    <w:rsid w:val="00524149"/>
    <w:rsid w:val="00530434"/>
    <w:rsid w:val="00546DB5"/>
    <w:rsid w:val="00556BA9"/>
    <w:rsid w:val="005613D7"/>
    <w:rsid w:val="005615E6"/>
    <w:rsid w:val="00563F91"/>
    <w:rsid w:val="0057212B"/>
    <w:rsid w:val="00577871"/>
    <w:rsid w:val="00577E34"/>
    <w:rsid w:val="005822DF"/>
    <w:rsid w:val="00590AA9"/>
    <w:rsid w:val="0059113C"/>
    <w:rsid w:val="00594B48"/>
    <w:rsid w:val="00595614"/>
    <w:rsid w:val="00595B74"/>
    <w:rsid w:val="0059739D"/>
    <w:rsid w:val="005A5D06"/>
    <w:rsid w:val="005A713B"/>
    <w:rsid w:val="005B22AA"/>
    <w:rsid w:val="005B573C"/>
    <w:rsid w:val="005B6A3A"/>
    <w:rsid w:val="005C19FA"/>
    <w:rsid w:val="005C4D05"/>
    <w:rsid w:val="005C5652"/>
    <w:rsid w:val="005C7CF8"/>
    <w:rsid w:val="005D1FB9"/>
    <w:rsid w:val="005D3D9C"/>
    <w:rsid w:val="005D7D63"/>
    <w:rsid w:val="005E2DED"/>
    <w:rsid w:val="005E3084"/>
    <w:rsid w:val="005E4A1D"/>
    <w:rsid w:val="005E68F3"/>
    <w:rsid w:val="005F3A58"/>
    <w:rsid w:val="005F3B18"/>
    <w:rsid w:val="006035B3"/>
    <w:rsid w:val="00603C76"/>
    <w:rsid w:val="006051A7"/>
    <w:rsid w:val="006171EE"/>
    <w:rsid w:val="006217D3"/>
    <w:rsid w:val="00622916"/>
    <w:rsid w:val="00630676"/>
    <w:rsid w:val="0063537B"/>
    <w:rsid w:val="0063723B"/>
    <w:rsid w:val="006543A5"/>
    <w:rsid w:val="006548DB"/>
    <w:rsid w:val="00662C73"/>
    <w:rsid w:val="006638F5"/>
    <w:rsid w:val="00664B08"/>
    <w:rsid w:val="00666D15"/>
    <w:rsid w:val="006679F9"/>
    <w:rsid w:val="00675300"/>
    <w:rsid w:val="00675708"/>
    <w:rsid w:val="00681CDC"/>
    <w:rsid w:val="0068581F"/>
    <w:rsid w:val="006911EF"/>
    <w:rsid w:val="00692007"/>
    <w:rsid w:val="00694397"/>
    <w:rsid w:val="0069542D"/>
    <w:rsid w:val="00697DD8"/>
    <w:rsid w:val="006A1308"/>
    <w:rsid w:val="006A5085"/>
    <w:rsid w:val="006B158A"/>
    <w:rsid w:val="006B5B5D"/>
    <w:rsid w:val="006B7154"/>
    <w:rsid w:val="006C26F8"/>
    <w:rsid w:val="006C52FE"/>
    <w:rsid w:val="006C65E3"/>
    <w:rsid w:val="006D241B"/>
    <w:rsid w:val="006D5944"/>
    <w:rsid w:val="006E4645"/>
    <w:rsid w:val="006E63DD"/>
    <w:rsid w:val="006F467F"/>
    <w:rsid w:val="0070522E"/>
    <w:rsid w:val="007177FD"/>
    <w:rsid w:val="007227C8"/>
    <w:rsid w:val="007252D3"/>
    <w:rsid w:val="00732DDA"/>
    <w:rsid w:val="00735082"/>
    <w:rsid w:val="00736D7B"/>
    <w:rsid w:val="00753EAA"/>
    <w:rsid w:val="00756ED1"/>
    <w:rsid w:val="00757BA2"/>
    <w:rsid w:val="00761F04"/>
    <w:rsid w:val="007668AC"/>
    <w:rsid w:val="00780CCC"/>
    <w:rsid w:val="00790C05"/>
    <w:rsid w:val="007A1163"/>
    <w:rsid w:val="007A7EA0"/>
    <w:rsid w:val="007A7FEB"/>
    <w:rsid w:val="007B0799"/>
    <w:rsid w:val="007B2C9A"/>
    <w:rsid w:val="007C0CA0"/>
    <w:rsid w:val="007C6A16"/>
    <w:rsid w:val="007D3E30"/>
    <w:rsid w:val="007E177E"/>
    <w:rsid w:val="007E48F2"/>
    <w:rsid w:val="007E78F1"/>
    <w:rsid w:val="007F2A51"/>
    <w:rsid w:val="007F523B"/>
    <w:rsid w:val="007F53F6"/>
    <w:rsid w:val="00805096"/>
    <w:rsid w:val="00813027"/>
    <w:rsid w:val="008130F1"/>
    <w:rsid w:val="00815AE0"/>
    <w:rsid w:val="00816DDC"/>
    <w:rsid w:val="008323A7"/>
    <w:rsid w:val="00845724"/>
    <w:rsid w:val="0084680F"/>
    <w:rsid w:val="0084694A"/>
    <w:rsid w:val="00850085"/>
    <w:rsid w:val="008536A5"/>
    <w:rsid w:val="008632AB"/>
    <w:rsid w:val="00864F75"/>
    <w:rsid w:val="0086750D"/>
    <w:rsid w:val="0087711F"/>
    <w:rsid w:val="00895E10"/>
    <w:rsid w:val="008966BE"/>
    <w:rsid w:val="00896A64"/>
    <w:rsid w:val="0089715A"/>
    <w:rsid w:val="008A2361"/>
    <w:rsid w:val="008A2AE6"/>
    <w:rsid w:val="008A3F0F"/>
    <w:rsid w:val="008B6DE5"/>
    <w:rsid w:val="008C3CD2"/>
    <w:rsid w:val="008C4731"/>
    <w:rsid w:val="008D0696"/>
    <w:rsid w:val="008D6C2B"/>
    <w:rsid w:val="008E0DC5"/>
    <w:rsid w:val="008E2540"/>
    <w:rsid w:val="008E4B15"/>
    <w:rsid w:val="008E6ABA"/>
    <w:rsid w:val="008F16F3"/>
    <w:rsid w:val="008F45AE"/>
    <w:rsid w:val="008F69F8"/>
    <w:rsid w:val="008F7BD8"/>
    <w:rsid w:val="00905C17"/>
    <w:rsid w:val="00906450"/>
    <w:rsid w:val="00911ABC"/>
    <w:rsid w:val="009137DA"/>
    <w:rsid w:val="00916D6D"/>
    <w:rsid w:val="00920450"/>
    <w:rsid w:val="00922A7C"/>
    <w:rsid w:val="009242BE"/>
    <w:rsid w:val="009322AA"/>
    <w:rsid w:val="009346C0"/>
    <w:rsid w:val="00934C11"/>
    <w:rsid w:val="00942976"/>
    <w:rsid w:val="00966167"/>
    <w:rsid w:val="00972441"/>
    <w:rsid w:val="009818C2"/>
    <w:rsid w:val="00981A14"/>
    <w:rsid w:val="009829FB"/>
    <w:rsid w:val="00985ABB"/>
    <w:rsid w:val="00995074"/>
    <w:rsid w:val="00997D0C"/>
    <w:rsid w:val="009A17B1"/>
    <w:rsid w:val="009A57B4"/>
    <w:rsid w:val="009A76B3"/>
    <w:rsid w:val="009B46C5"/>
    <w:rsid w:val="009B57D0"/>
    <w:rsid w:val="009B6C6A"/>
    <w:rsid w:val="009D05AF"/>
    <w:rsid w:val="009D2535"/>
    <w:rsid w:val="009D5881"/>
    <w:rsid w:val="009D6947"/>
    <w:rsid w:val="009D6B04"/>
    <w:rsid w:val="009E06E6"/>
    <w:rsid w:val="009E2786"/>
    <w:rsid w:val="009E38B4"/>
    <w:rsid w:val="009E7A17"/>
    <w:rsid w:val="009F52AE"/>
    <w:rsid w:val="00A03217"/>
    <w:rsid w:val="00A111FD"/>
    <w:rsid w:val="00A13851"/>
    <w:rsid w:val="00A15FFB"/>
    <w:rsid w:val="00A16569"/>
    <w:rsid w:val="00A20439"/>
    <w:rsid w:val="00A3098B"/>
    <w:rsid w:val="00A30D33"/>
    <w:rsid w:val="00A4586A"/>
    <w:rsid w:val="00A46925"/>
    <w:rsid w:val="00A47276"/>
    <w:rsid w:val="00A47AF4"/>
    <w:rsid w:val="00A509EB"/>
    <w:rsid w:val="00A51EED"/>
    <w:rsid w:val="00A5471A"/>
    <w:rsid w:val="00A56ADE"/>
    <w:rsid w:val="00A57C67"/>
    <w:rsid w:val="00A66D16"/>
    <w:rsid w:val="00A70F12"/>
    <w:rsid w:val="00A71C9D"/>
    <w:rsid w:val="00A72384"/>
    <w:rsid w:val="00A76405"/>
    <w:rsid w:val="00A77A99"/>
    <w:rsid w:val="00A81C3B"/>
    <w:rsid w:val="00A81F0F"/>
    <w:rsid w:val="00A84D4B"/>
    <w:rsid w:val="00A8549E"/>
    <w:rsid w:val="00A85960"/>
    <w:rsid w:val="00A8722B"/>
    <w:rsid w:val="00A948F2"/>
    <w:rsid w:val="00A97F28"/>
    <w:rsid w:val="00AA1A19"/>
    <w:rsid w:val="00AA1AD7"/>
    <w:rsid w:val="00AA2661"/>
    <w:rsid w:val="00AA481D"/>
    <w:rsid w:val="00AA4BE6"/>
    <w:rsid w:val="00AB14E2"/>
    <w:rsid w:val="00AB67C8"/>
    <w:rsid w:val="00AC6046"/>
    <w:rsid w:val="00AD469A"/>
    <w:rsid w:val="00AE0103"/>
    <w:rsid w:val="00AE4375"/>
    <w:rsid w:val="00AE535F"/>
    <w:rsid w:val="00AF1C21"/>
    <w:rsid w:val="00AF38AE"/>
    <w:rsid w:val="00AF7170"/>
    <w:rsid w:val="00B0076A"/>
    <w:rsid w:val="00B0222D"/>
    <w:rsid w:val="00B04AA0"/>
    <w:rsid w:val="00B054A9"/>
    <w:rsid w:val="00B064A1"/>
    <w:rsid w:val="00B077D8"/>
    <w:rsid w:val="00B205A7"/>
    <w:rsid w:val="00B20A5A"/>
    <w:rsid w:val="00B243BF"/>
    <w:rsid w:val="00B314A7"/>
    <w:rsid w:val="00B317FD"/>
    <w:rsid w:val="00B323A9"/>
    <w:rsid w:val="00B43BB9"/>
    <w:rsid w:val="00B460D0"/>
    <w:rsid w:val="00B46122"/>
    <w:rsid w:val="00B50251"/>
    <w:rsid w:val="00B512B4"/>
    <w:rsid w:val="00B529A1"/>
    <w:rsid w:val="00B57834"/>
    <w:rsid w:val="00B61607"/>
    <w:rsid w:val="00B61C99"/>
    <w:rsid w:val="00B62671"/>
    <w:rsid w:val="00B6275B"/>
    <w:rsid w:val="00B62A55"/>
    <w:rsid w:val="00B63ADF"/>
    <w:rsid w:val="00B6470B"/>
    <w:rsid w:val="00B65986"/>
    <w:rsid w:val="00B72227"/>
    <w:rsid w:val="00B735CF"/>
    <w:rsid w:val="00B77977"/>
    <w:rsid w:val="00B92232"/>
    <w:rsid w:val="00B930DC"/>
    <w:rsid w:val="00B94376"/>
    <w:rsid w:val="00BA16D1"/>
    <w:rsid w:val="00BA321A"/>
    <w:rsid w:val="00BA3234"/>
    <w:rsid w:val="00BA3CC5"/>
    <w:rsid w:val="00BA773A"/>
    <w:rsid w:val="00BB4ACF"/>
    <w:rsid w:val="00BC181C"/>
    <w:rsid w:val="00BC2456"/>
    <w:rsid w:val="00BC644A"/>
    <w:rsid w:val="00BC7CF5"/>
    <w:rsid w:val="00BD03D2"/>
    <w:rsid w:val="00BD060A"/>
    <w:rsid w:val="00BD0CCF"/>
    <w:rsid w:val="00BD3ABA"/>
    <w:rsid w:val="00BE388E"/>
    <w:rsid w:val="00BF0256"/>
    <w:rsid w:val="00BF0B4A"/>
    <w:rsid w:val="00BF4C7C"/>
    <w:rsid w:val="00C00909"/>
    <w:rsid w:val="00C00BD1"/>
    <w:rsid w:val="00C01EB8"/>
    <w:rsid w:val="00C02CF3"/>
    <w:rsid w:val="00C040CE"/>
    <w:rsid w:val="00C0716C"/>
    <w:rsid w:val="00C12BD3"/>
    <w:rsid w:val="00C14A74"/>
    <w:rsid w:val="00C24433"/>
    <w:rsid w:val="00C24D9F"/>
    <w:rsid w:val="00C2722C"/>
    <w:rsid w:val="00C46E90"/>
    <w:rsid w:val="00C478FE"/>
    <w:rsid w:val="00C50180"/>
    <w:rsid w:val="00C60DCB"/>
    <w:rsid w:val="00C631E5"/>
    <w:rsid w:val="00C63C47"/>
    <w:rsid w:val="00C65800"/>
    <w:rsid w:val="00C660F2"/>
    <w:rsid w:val="00C73308"/>
    <w:rsid w:val="00C733E3"/>
    <w:rsid w:val="00C80F50"/>
    <w:rsid w:val="00C819A2"/>
    <w:rsid w:val="00C8295F"/>
    <w:rsid w:val="00C82D1D"/>
    <w:rsid w:val="00C83978"/>
    <w:rsid w:val="00C841E8"/>
    <w:rsid w:val="00C87263"/>
    <w:rsid w:val="00C87AFC"/>
    <w:rsid w:val="00CA0D0C"/>
    <w:rsid w:val="00CA5C3C"/>
    <w:rsid w:val="00CB160B"/>
    <w:rsid w:val="00CB60D2"/>
    <w:rsid w:val="00CB7D01"/>
    <w:rsid w:val="00CB7ED2"/>
    <w:rsid w:val="00CC20FD"/>
    <w:rsid w:val="00CC2475"/>
    <w:rsid w:val="00CC4E6D"/>
    <w:rsid w:val="00CD2993"/>
    <w:rsid w:val="00CE0681"/>
    <w:rsid w:val="00CE439E"/>
    <w:rsid w:val="00CE4A36"/>
    <w:rsid w:val="00CE514C"/>
    <w:rsid w:val="00CE62F1"/>
    <w:rsid w:val="00D03A37"/>
    <w:rsid w:val="00D0568F"/>
    <w:rsid w:val="00D06F7B"/>
    <w:rsid w:val="00D15CC8"/>
    <w:rsid w:val="00D22552"/>
    <w:rsid w:val="00D22A36"/>
    <w:rsid w:val="00D24052"/>
    <w:rsid w:val="00D27071"/>
    <w:rsid w:val="00D3095F"/>
    <w:rsid w:val="00D30FE3"/>
    <w:rsid w:val="00D33BE6"/>
    <w:rsid w:val="00D33D3B"/>
    <w:rsid w:val="00D439AD"/>
    <w:rsid w:val="00D449A6"/>
    <w:rsid w:val="00D50166"/>
    <w:rsid w:val="00D55D0A"/>
    <w:rsid w:val="00D56A0B"/>
    <w:rsid w:val="00D572FA"/>
    <w:rsid w:val="00D70D5C"/>
    <w:rsid w:val="00D70D80"/>
    <w:rsid w:val="00D73A54"/>
    <w:rsid w:val="00D757CC"/>
    <w:rsid w:val="00D772A1"/>
    <w:rsid w:val="00D77BD8"/>
    <w:rsid w:val="00D84095"/>
    <w:rsid w:val="00D85728"/>
    <w:rsid w:val="00D870BF"/>
    <w:rsid w:val="00D92436"/>
    <w:rsid w:val="00DA389C"/>
    <w:rsid w:val="00DA4188"/>
    <w:rsid w:val="00DA45BD"/>
    <w:rsid w:val="00DB0DD6"/>
    <w:rsid w:val="00DB7413"/>
    <w:rsid w:val="00DC0C9E"/>
    <w:rsid w:val="00DC10CB"/>
    <w:rsid w:val="00DC19AB"/>
    <w:rsid w:val="00DC54DA"/>
    <w:rsid w:val="00DD29F7"/>
    <w:rsid w:val="00DD3895"/>
    <w:rsid w:val="00DD6248"/>
    <w:rsid w:val="00DE767F"/>
    <w:rsid w:val="00E031E1"/>
    <w:rsid w:val="00E04FC6"/>
    <w:rsid w:val="00E11C59"/>
    <w:rsid w:val="00E177D7"/>
    <w:rsid w:val="00E209CC"/>
    <w:rsid w:val="00E300B0"/>
    <w:rsid w:val="00E30908"/>
    <w:rsid w:val="00E313A9"/>
    <w:rsid w:val="00E32990"/>
    <w:rsid w:val="00E34A96"/>
    <w:rsid w:val="00E36F54"/>
    <w:rsid w:val="00E47BDC"/>
    <w:rsid w:val="00E55D9A"/>
    <w:rsid w:val="00E64151"/>
    <w:rsid w:val="00E67655"/>
    <w:rsid w:val="00E67786"/>
    <w:rsid w:val="00E75BF6"/>
    <w:rsid w:val="00E8184F"/>
    <w:rsid w:val="00E81F94"/>
    <w:rsid w:val="00E836FB"/>
    <w:rsid w:val="00E83C9B"/>
    <w:rsid w:val="00E84BCB"/>
    <w:rsid w:val="00E907E7"/>
    <w:rsid w:val="00E91E8C"/>
    <w:rsid w:val="00EA3CBB"/>
    <w:rsid w:val="00EB083D"/>
    <w:rsid w:val="00EB1DDF"/>
    <w:rsid w:val="00EB289A"/>
    <w:rsid w:val="00EB58AB"/>
    <w:rsid w:val="00EB5BA4"/>
    <w:rsid w:val="00EB79B7"/>
    <w:rsid w:val="00EC4820"/>
    <w:rsid w:val="00EC6A55"/>
    <w:rsid w:val="00ED36F3"/>
    <w:rsid w:val="00ED7899"/>
    <w:rsid w:val="00EE2662"/>
    <w:rsid w:val="00EE2E4D"/>
    <w:rsid w:val="00EE6FB9"/>
    <w:rsid w:val="00EF1853"/>
    <w:rsid w:val="00EF56C5"/>
    <w:rsid w:val="00F0404B"/>
    <w:rsid w:val="00F054FE"/>
    <w:rsid w:val="00F12A43"/>
    <w:rsid w:val="00F20FB6"/>
    <w:rsid w:val="00F227EC"/>
    <w:rsid w:val="00F258FB"/>
    <w:rsid w:val="00F353E3"/>
    <w:rsid w:val="00F35CFF"/>
    <w:rsid w:val="00F37EFB"/>
    <w:rsid w:val="00F453CA"/>
    <w:rsid w:val="00F455AC"/>
    <w:rsid w:val="00F521DE"/>
    <w:rsid w:val="00F5255C"/>
    <w:rsid w:val="00F54341"/>
    <w:rsid w:val="00F543CB"/>
    <w:rsid w:val="00F54493"/>
    <w:rsid w:val="00F5602D"/>
    <w:rsid w:val="00F61DED"/>
    <w:rsid w:val="00F6470B"/>
    <w:rsid w:val="00F65059"/>
    <w:rsid w:val="00F65B1E"/>
    <w:rsid w:val="00F665A9"/>
    <w:rsid w:val="00F673A7"/>
    <w:rsid w:val="00F74F2C"/>
    <w:rsid w:val="00F756DF"/>
    <w:rsid w:val="00F822ED"/>
    <w:rsid w:val="00F84E53"/>
    <w:rsid w:val="00F878D6"/>
    <w:rsid w:val="00F91838"/>
    <w:rsid w:val="00F92777"/>
    <w:rsid w:val="00F973D7"/>
    <w:rsid w:val="00FA16C1"/>
    <w:rsid w:val="00FB3846"/>
    <w:rsid w:val="00FB4A4B"/>
    <w:rsid w:val="00FB4E6A"/>
    <w:rsid w:val="00FB6457"/>
    <w:rsid w:val="00FC03A3"/>
    <w:rsid w:val="00FC063B"/>
    <w:rsid w:val="00FC333F"/>
    <w:rsid w:val="00FC6A7C"/>
    <w:rsid w:val="00FC6EC9"/>
    <w:rsid w:val="00FD06D7"/>
    <w:rsid w:val="00FD4BB7"/>
    <w:rsid w:val="00FD6E14"/>
    <w:rsid w:val="00FE44B8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FC8E6"/>
  <w15:docId w15:val="{2A53FB7B-4F69-43F6-BB5A-D2DB675D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7EA0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b w:val="0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2">
    <w:name w:val="WW8Num21z2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Normln"/>
    <w:pPr>
      <w:ind w:firstLine="709"/>
    </w:pPr>
  </w:style>
  <w:style w:type="paragraph" w:customStyle="1" w:styleId="Zkladntext21">
    <w:name w:val="Základní text 21"/>
    <w:basedOn w:val="Normln"/>
    <w:rPr>
      <w:u w:val="single"/>
    </w:r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E1"/>
    <w:rPr>
      <w:sz w:val="16"/>
      <w:szCs w:val="16"/>
      <w:lang w:eastAsia="ar-SA"/>
    </w:rPr>
  </w:style>
  <w:style w:type="paragraph" w:customStyle="1" w:styleId="Standard">
    <w:name w:val="Standard"/>
    <w:rsid w:val="009B46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530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675300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675300"/>
    <w:rPr>
      <w:b/>
      <w:sz w:val="32"/>
      <w:szCs w:val="24"/>
      <w:lang w:eastAsia="ar-SA"/>
    </w:rPr>
  </w:style>
  <w:style w:type="paragraph" w:customStyle="1" w:styleId="Nadpis81">
    <w:name w:val="Nadpis 81"/>
    <w:basedOn w:val="Normln1"/>
    <w:next w:val="Normln1"/>
    <w:rsid w:val="0084694A"/>
    <w:pPr>
      <w:spacing w:after="140" w:line="252" w:lineRule="auto"/>
      <w:jc w:val="both"/>
    </w:pPr>
    <w:rPr>
      <w:b/>
      <w:bCs/>
    </w:rPr>
  </w:style>
  <w:style w:type="table" w:styleId="Mkatabulky">
    <w:name w:val="Table Grid"/>
    <w:basedOn w:val="Normlntabulka"/>
    <w:uiPriority w:val="59"/>
    <w:rsid w:val="00BD0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D3ABA"/>
    <w:rPr>
      <w:b/>
      <w:bCs/>
    </w:rPr>
  </w:style>
  <w:style w:type="character" w:styleId="Sledovanodkaz">
    <w:name w:val="FollowedHyperlink"/>
    <w:uiPriority w:val="99"/>
    <w:semiHidden/>
    <w:unhideWhenUsed/>
    <w:rsid w:val="00BD3AB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054A9"/>
    <w:pPr>
      <w:ind w:left="708"/>
      <w:jc w:val="left"/>
    </w:pPr>
  </w:style>
  <w:style w:type="paragraph" w:styleId="Zhlav">
    <w:name w:val="header"/>
    <w:basedOn w:val="Normln"/>
    <w:link w:val="Zhlav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080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730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080"/>
    <w:rPr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AE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295AED"/>
    <w:rPr>
      <w:sz w:val="24"/>
      <w:szCs w:val="24"/>
      <w:lang w:eastAsia="ar-SA"/>
    </w:rPr>
  </w:style>
  <w:style w:type="paragraph" w:customStyle="1" w:styleId="Zkladntextodsazen21">
    <w:name w:val="Základní text odsazený 21"/>
    <w:basedOn w:val="Normln"/>
    <w:rsid w:val="00736D7B"/>
    <w:pPr>
      <w:ind w:left="360" w:hanging="360"/>
      <w:jc w:val="left"/>
    </w:pPr>
  </w:style>
  <w:style w:type="paragraph" w:styleId="Textvbloku">
    <w:name w:val="Block Text"/>
    <w:basedOn w:val="Normln"/>
    <w:semiHidden/>
    <w:unhideWhenUsed/>
    <w:rsid w:val="00294934"/>
    <w:pPr>
      <w:ind w:left="426" w:right="283" w:hanging="426"/>
      <w:jc w:val="left"/>
    </w:pPr>
    <w:rPr>
      <w:bCs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EB79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7F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1426-FFA5-42ED-A9FF-0610BEA9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  č</vt:lpstr>
    </vt:vector>
  </TitlesOfParts>
  <Company>Hewlett-Packard Company</Company>
  <LinksUpToDate>false</LinksUpToDate>
  <CharactersWithSpaces>2559</CharactersWithSpaces>
  <SharedDoc>false</SharedDoc>
  <HLinks>
    <vt:vector size="18" baseType="variant"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site-lease.cz@vodafone.com</vt:lpwstr>
      </vt:variant>
      <vt:variant>
        <vt:lpwstr/>
      </vt:variant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mailto:najmy@vodafone.cz</vt:lpwstr>
      </vt:variant>
      <vt:variant>
        <vt:lpwstr/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k.svejnoha@zsm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  č</dc:title>
  <dc:creator>Karel Svejnoha</dc:creator>
  <cp:lastModifiedBy>Karel Svejnoha</cp:lastModifiedBy>
  <cp:revision>19</cp:revision>
  <cp:lastPrinted>2017-01-17T09:18:00Z</cp:lastPrinted>
  <dcterms:created xsi:type="dcterms:W3CDTF">2025-01-30T15:56:00Z</dcterms:created>
  <dcterms:modified xsi:type="dcterms:W3CDTF">2025-07-17T10:46:00Z</dcterms:modified>
</cp:coreProperties>
</file>